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37919" w:rsidRPr="00A6441E" w14:paraId="132E5130" w14:textId="77777777" w:rsidTr="009424B1">
        <w:trPr>
          <w:trHeight w:val="156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CA57961" w14:textId="2521716E" w:rsidR="00737919" w:rsidRPr="00A6441E" w:rsidRDefault="002A7471" w:rsidP="002A74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441E">
              <w:rPr>
                <w:noProof/>
              </w:rPr>
              <w:drawing>
                <wp:inline distT="0" distB="0" distL="0" distR="0" wp14:anchorId="0966B12B" wp14:editId="43A77685">
                  <wp:extent cx="633910" cy="87914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736" t="18477" r="72414" b="65797"/>
                          <a:stretch/>
                        </pic:blipFill>
                        <pic:spPr bwMode="auto">
                          <a:xfrm>
                            <a:off x="0" y="0"/>
                            <a:ext cx="646378" cy="896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41E">
              <w:rPr>
                <w:noProof/>
              </w:rPr>
              <w:drawing>
                <wp:inline distT="0" distB="0" distL="0" distR="0" wp14:anchorId="0F095AF0" wp14:editId="74F251B9">
                  <wp:extent cx="5229972" cy="68439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583" t="18477" r="20455" b="70267"/>
                          <a:stretch/>
                        </pic:blipFill>
                        <pic:spPr bwMode="auto">
                          <a:xfrm>
                            <a:off x="0" y="0"/>
                            <a:ext cx="5280264" cy="69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ED" w:rsidRPr="00A6441E" w14:paraId="1D3FC086" w14:textId="77777777" w:rsidTr="009424B1">
        <w:trPr>
          <w:trHeight w:val="85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318A" w14:textId="16EF197F" w:rsidR="00802F9C" w:rsidRDefault="00802F9C" w:rsidP="00E83FED">
            <w:pPr>
              <w:contextualSpacing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R</w:t>
            </w:r>
            <w:r w:rsidR="005E388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é</w: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gistration Nidwalden</w:t>
            </w:r>
            <w:r w:rsidR="009864DA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(FR)</w:t>
            </w:r>
          </w:p>
          <w:p w14:paraId="17226314" w14:textId="1BB01FD3" w:rsidR="00E83FED" w:rsidRPr="00A6441E" w:rsidRDefault="00802F9C" w:rsidP="00E83FED">
            <w:pPr>
              <w:contextualSpacing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</w:t>
            </w:r>
            <w:r w:rsidR="00E83FED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Gesuch </w:t>
            </w:r>
            <w:r w:rsidR="00446D7A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zug</w:t>
            </w:r>
            <w:r w:rsidR="00407398"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/ Anmeldung</w:t>
            </w:r>
            <w:r w:rsidRPr="00802F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)</w:t>
            </w:r>
          </w:p>
        </w:tc>
      </w:tr>
    </w:tbl>
    <w:tbl>
      <w:tblPr>
        <w:tblW w:w="104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43"/>
        <w:gridCol w:w="283"/>
        <w:gridCol w:w="125"/>
        <w:gridCol w:w="1426"/>
        <w:gridCol w:w="146"/>
        <w:gridCol w:w="284"/>
        <w:gridCol w:w="2111"/>
        <w:gridCol w:w="10"/>
        <w:gridCol w:w="2122"/>
        <w:gridCol w:w="22"/>
        <w:gridCol w:w="1946"/>
      </w:tblGrid>
      <w:tr w:rsidR="00E1146A" w:rsidRPr="00A6441E" w14:paraId="43F3C169" w14:textId="77777777" w:rsidTr="009611E4">
        <w:trPr>
          <w:trHeight w:val="510"/>
        </w:trPr>
        <w:tc>
          <w:tcPr>
            <w:tcW w:w="19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0113F4" w14:textId="701D9015" w:rsidR="003D2F8F" w:rsidRDefault="006D1950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m</w:t>
            </w:r>
          </w:p>
          <w:p w14:paraId="72ED54D5" w14:textId="1DF85F8A" w:rsidR="00F16FE6" w:rsidRPr="00873DB5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Familienname)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F1108A" w14:textId="2EBBE079" w:rsidR="003D2F8F" w:rsidRPr="00A6441E" w:rsidRDefault="003D2F8F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  <w:bookmarkEnd w:id="0"/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2FC680" w14:textId="2449BCB1" w:rsidR="00F16FE6" w:rsidRDefault="006D1950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Nom de célibataire</w:t>
            </w:r>
          </w:p>
          <w:p w14:paraId="72533C79" w14:textId="571A6AAB" w:rsidR="003D2F8F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F16FE6"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  <w:t>(</w:t>
            </w:r>
            <w:r w:rsidR="003D2F8F" w:rsidRPr="00F16FE6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Ledigname</w:t>
            </w:r>
            <w:r w:rsidRPr="00873DB5">
              <w:rPr>
                <w:rFonts w:ascii="Arial" w:eastAsia="Times New Roman" w:hAnsi="Arial" w:cs="Arial"/>
                <w:bCs/>
                <w:i/>
                <w:iCs/>
                <w:snapToGrid w:val="0"/>
                <w:sz w:val="14"/>
                <w:szCs w:val="12"/>
                <w:lang w:val="fr-FR" w:eastAsia="de-DE"/>
              </w:rPr>
              <w:t>)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DC6AA4" w14:textId="1CDE225C" w:rsidR="003D2F8F" w:rsidRPr="00A6441E" w:rsidRDefault="003D2F8F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AF015A" w:rsidRPr="00A6441E" w14:paraId="2D252445" w14:textId="77777777" w:rsidTr="009611E4">
        <w:trPr>
          <w:trHeight w:val="510"/>
        </w:trPr>
        <w:tc>
          <w:tcPr>
            <w:tcW w:w="1943" w:type="dxa"/>
            <w:tcBorders>
              <w:left w:val="nil"/>
              <w:right w:val="nil"/>
            </w:tcBorders>
            <w:vAlign w:val="center"/>
          </w:tcPr>
          <w:p w14:paraId="78A60906" w14:textId="56ED3AB5" w:rsidR="00F16FE6" w:rsidRDefault="006D1950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Prénom</w:t>
            </w:r>
          </w:p>
          <w:p w14:paraId="794FBCF2" w14:textId="1EA63CD0" w:rsidR="00AF015A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AF015A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Vorname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8518" w:type="dxa"/>
            <w:gridSpan w:val="11"/>
            <w:tcBorders>
              <w:left w:val="nil"/>
              <w:right w:val="nil"/>
            </w:tcBorders>
            <w:vAlign w:val="center"/>
          </w:tcPr>
          <w:p w14:paraId="03108E06" w14:textId="10D8DACC" w:rsidR="00AF015A" w:rsidRPr="00A6441E" w:rsidRDefault="00AF015A" w:rsidP="00AF015A">
            <w:pPr>
              <w:tabs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E1146A" w:rsidRPr="00A6441E" w14:paraId="4C0B1E32" w14:textId="77777777" w:rsidTr="009611E4">
        <w:trPr>
          <w:trHeight w:val="510"/>
        </w:trPr>
        <w:tc>
          <w:tcPr>
            <w:tcW w:w="1943" w:type="dxa"/>
            <w:tcBorders>
              <w:left w:val="nil"/>
              <w:right w:val="nil"/>
            </w:tcBorders>
            <w:vAlign w:val="center"/>
          </w:tcPr>
          <w:p w14:paraId="4CAD3F60" w14:textId="3BD88D6B" w:rsidR="00F16FE6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Sex</w:t>
            </w:r>
            <w:r w:rsidR="006D1950"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 </w:t>
            </w:r>
          </w:p>
          <w:p w14:paraId="04ED255E" w14:textId="24B3EAA0" w:rsidR="00CD2419" w:rsidRPr="00A6441E" w:rsidRDefault="00F16FE6" w:rsidP="00AF015A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CD2419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schlech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2023" w:type="dxa"/>
            <w:gridSpan w:val="5"/>
            <w:tcBorders>
              <w:left w:val="nil"/>
              <w:right w:val="nil"/>
            </w:tcBorders>
            <w:vAlign w:val="center"/>
          </w:tcPr>
          <w:p w14:paraId="7ABD435B" w14:textId="5647CB47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 xml:space="preserve"> </w:t>
            </w:r>
            <w:r w:rsidR="006D1950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>masculin</w:t>
            </w:r>
            <w:r w:rsidR="00F16FE6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männlich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  <w:r w:rsidRPr="00A6441E">
              <w:rPr>
                <w:rFonts w:ascii="Arial" w:eastAsia="Times New Roman" w:hAnsi="Arial" w:cs="Arial"/>
                <w:i/>
                <w:sz w:val="15"/>
                <w:szCs w:val="15"/>
                <w:lang w:eastAsia="de-DE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left w:val="nil"/>
              <w:right w:val="nil"/>
            </w:tcBorders>
            <w:vAlign w:val="center"/>
          </w:tcPr>
          <w:p w14:paraId="49CDEB33" w14:textId="6AE7AF25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 xml:space="preserve"> </w:t>
            </w:r>
            <w:r w:rsidR="006D1950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>féminin</w:t>
            </w:r>
            <w:r w:rsidR="00F16FE6">
              <w:rPr>
                <w:rFonts w:ascii="Arial" w:eastAsia="Times New Roman" w:hAnsi="Arial" w:cs="Arial"/>
                <w:snapToGrid w:val="0"/>
                <w:sz w:val="18"/>
                <w:szCs w:val="18"/>
                <w:lang w:val="en-GB" w:eastAsia="de-DE"/>
              </w:rPr>
              <w:t xml:space="preserve"> 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eiblich</w:t>
            </w:r>
            <w:r w:rsidR="00F16FE6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100" w:type="dxa"/>
            <w:gridSpan w:val="4"/>
            <w:tcBorders>
              <w:left w:val="nil"/>
              <w:right w:val="nil"/>
            </w:tcBorders>
            <w:vAlign w:val="center"/>
          </w:tcPr>
          <w:p w14:paraId="7BC4E827" w14:textId="1C676AE1" w:rsidR="00CD2419" w:rsidRPr="00A6441E" w:rsidRDefault="00CD2419" w:rsidP="00AF015A">
            <w:pPr>
              <w:tabs>
                <w:tab w:val="left" w:pos="337"/>
                <w:tab w:val="left" w:pos="4022"/>
                <w:tab w:val="left" w:pos="444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</w:tr>
      <w:tr w:rsidR="00E1146A" w:rsidRPr="00A6441E" w14:paraId="22E3D35C" w14:textId="77777777" w:rsidTr="009611E4">
        <w:trPr>
          <w:trHeight w:val="510"/>
        </w:trPr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95286" w14:textId="77037E52" w:rsidR="00F16FE6" w:rsidRDefault="006D1950" w:rsidP="00AF015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ate de naissance</w:t>
            </w:r>
          </w:p>
          <w:p w14:paraId="61925215" w14:textId="3A30DE56" w:rsidR="00202B0F" w:rsidRPr="00A6441E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202B0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burtsdatum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41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52723E" w14:textId="35CEB1E6" w:rsidR="00202B0F" w:rsidRPr="00A6441E" w:rsidRDefault="00202B0F" w:rsidP="00202B0F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E549D" w14:textId="26F31BAF" w:rsidR="00F16FE6" w:rsidRDefault="006D1950" w:rsidP="00CD2419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 xml:space="preserve">Lieu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aissance</w:t>
            </w:r>
          </w:p>
          <w:p w14:paraId="18D85767" w14:textId="34FD0256" w:rsidR="00202B0F" w:rsidRPr="00F16FE6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de-CH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202B0F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Geburtsor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19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3DB60" w14:textId="44E349C9" w:rsidR="00202B0F" w:rsidRPr="00A6441E" w:rsidRDefault="00202B0F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4A5C13" w:rsidRPr="00A6441E" w14:paraId="1769CB6C" w14:textId="77777777" w:rsidTr="009611E4">
        <w:trPr>
          <w:trHeight w:val="510"/>
        </w:trPr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77A33" w14:textId="0293B145" w:rsidR="00F16FE6" w:rsidRDefault="006D1950" w:rsidP="00AF015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ationalité</w:t>
            </w:r>
          </w:p>
          <w:p w14:paraId="1BCE79DE" w14:textId="6D536ADC" w:rsidR="004A5C13" w:rsidRPr="00A6441E" w:rsidRDefault="00F16FE6" w:rsidP="00873DB5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="004A5C13"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Staatsangehörigkei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441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5F25E" w14:textId="2AE80695" w:rsidR="004A5C13" w:rsidRPr="00A6441E" w:rsidRDefault="004A5C13" w:rsidP="00202B0F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41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CD4F59" w14:textId="77777777" w:rsidR="004A5C13" w:rsidRPr="00A6441E" w:rsidRDefault="004A5C13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</w:p>
        </w:tc>
      </w:tr>
      <w:tr w:rsidR="009611E4" w:rsidRPr="00A6441E" w14:paraId="2AE0FE71" w14:textId="77777777" w:rsidTr="00C33C31">
        <w:trPr>
          <w:trHeight w:val="510"/>
        </w:trPr>
        <w:tc>
          <w:tcPr>
            <w:tcW w:w="1986" w:type="dxa"/>
            <w:gridSpan w:val="2"/>
            <w:tcBorders>
              <w:left w:val="nil"/>
              <w:right w:val="nil"/>
            </w:tcBorders>
            <w:vAlign w:val="center"/>
          </w:tcPr>
          <w:p w14:paraId="5C8A1C53" w14:textId="77777777" w:rsidR="009611E4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m du père</w:t>
            </w:r>
          </w:p>
          <w:p w14:paraId="396D84FA" w14:textId="77777777" w:rsidR="009611E4" w:rsidRPr="00414E74" w:rsidRDefault="009611E4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Name des Vaters)</w:t>
            </w:r>
          </w:p>
        </w:tc>
        <w:tc>
          <w:tcPr>
            <w:tcW w:w="4375" w:type="dxa"/>
            <w:gridSpan w:val="6"/>
            <w:tcBorders>
              <w:left w:val="nil"/>
              <w:right w:val="nil"/>
            </w:tcBorders>
            <w:vAlign w:val="center"/>
          </w:tcPr>
          <w:p w14:paraId="39934915" w14:textId="77777777" w:rsidR="009611E4" w:rsidRPr="00A6441E" w:rsidRDefault="009611E4" w:rsidP="00D36B96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6267716F" w14:textId="77777777" w:rsidR="009611E4" w:rsidRDefault="009611E4" w:rsidP="00D36B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rénom du père</w:t>
            </w:r>
          </w:p>
          <w:p w14:paraId="3577A21E" w14:textId="77777777" w:rsidR="009611E4" w:rsidRPr="00A6441E" w:rsidRDefault="009611E4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de-CH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Vornamen)</w:t>
            </w:r>
          </w:p>
        </w:tc>
        <w:tc>
          <w:tcPr>
            <w:tcW w:w="1968" w:type="dxa"/>
            <w:gridSpan w:val="2"/>
            <w:tcBorders>
              <w:left w:val="nil"/>
              <w:right w:val="nil"/>
            </w:tcBorders>
            <w:vAlign w:val="center"/>
          </w:tcPr>
          <w:p w14:paraId="499316DD" w14:textId="77777777" w:rsidR="009611E4" w:rsidRPr="00A6441E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0277EB2F" w14:textId="77777777" w:rsidTr="00C33C31">
        <w:trPr>
          <w:trHeight w:val="510"/>
        </w:trPr>
        <w:tc>
          <w:tcPr>
            <w:tcW w:w="1986" w:type="dxa"/>
            <w:gridSpan w:val="2"/>
            <w:tcBorders>
              <w:left w:val="nil"/>
              <w:right w:val="nil"/>
            </w:tcBorders>
            <w:vAlign w:val="center"/>
          </w:tcPr>
          <w:p w14:paraId="5F8785D1" w14:textId="77777777" w:rsidR="009611E4" w:rsidRPr="003A6C63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 w:rsidRPr="003A6C63"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  <w:t>Nom de la mère</w:t>
            </w:r>
          </w:p>
          <w:p w14:paraId="6D259DE1" w14:textId="77777777" w:rsidR="009611E4" w:rsidRPr="003A6C63" w:rsidRDefault="009611E4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Name der Mutter)</w:t>
            </w:r>
          </w:p>
        </w:tc>
        <w:tc>
          <w:tcPr>
            <w:tcW w:w="4375" w:type="dxa"/>
            <w:gridSpan w:val="6"/>
            <w:tcBorders>
              <w:left w:val="nil"/>
              <w:right w:val="nil"/>
            </w:tcBorders>
            <w:vAlign w:val="center"/>
          </w:tcPr>
          <w:p w14:paraId="5726C3B6" w14:textId="77777777" w:rsidR="009611E4" w:rsidRPr="00A6441E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052F0A71" w14:textId="77777777" w:rsidR="009611E4" w:rsidRDefault="009611E4" w:rsidP="00D36B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rénom de la mère</w:t>
            </w:r>
          </w:p>
          <w:p w14:paraId="78B0450C" w14:textId="77777777" w:rsidR="009611E4" w:rsidRPr="003A6C63" w:rsidRDefault="009611E4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Vornamen)</w:t>
            </w:r>
          </w:p>
        </w:tc>
        <w:tc>
          <w:tcPr>
            <w:tcW w:w="1968" w:type="dxa"/>
            <w:gridSpan w:val="2"/>
            <w:tcBorders>
              <w:left w:val="nil"/>
              <w:right w:val="nil"/>
            </w:tcBorders>
            <w:vAlign w:val="center"/>
          </w:tcPr>
          <w:p w14:paraId="1D55DFD0" w14:textId="77777777" w:rsidR="009611E4" w:rsidRPr="00A6441E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7747E201" w14:textId="77777777" w:rsidTr="00C33C31">
        <w:trPr>
          <w:trHeight w:val="510"/>
        </w:trPr>
        <w:tc>
          <w:tcPr>
            <w:tcW w:w="1986" w:type="dxa"/>
            <w:gridSpan w:val="2"/>
            <w:tcBorders>
              <w:left w:val="nil"/>
              <w:right w:val="nil"/>
            </w:tcBorders>
            <w:vAlign w:val="center"/>
          </w:tcPr>
          <w:p w14:paraId="21DEA755" w14:textId="77777777" w:rsidR="009611E4" w:rsidRPr="00C33C31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x-none"/>
              </w:rPr>
            </w:pPr>
            <w:r w:rsidRPr="00C33C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x-none"/>
              </w:rPr>
              <w:t xml:space="preserve">Date d'arrivée </w:t>
            </w:r>
          </w:p>
          <w:p w14:paraId="1C73E14A" w14:textId="75C62072" w:rsidR="009611E4" w:rsidRPr="003A6C63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Zuzugsdatum)</w:t>
            </w:r>
          </w:p>
        </w:tc>
        <w:tc>
          <w:tcPr>
            <w:tcW w:w="4375" w:type="dxa"/>
            <w:gridSpan w:val="6"/>
            <w:tcBorders>
              <w:left w:val="nil"/>
              <w:right w:val="nil"/>
            </w:tcBorders>
            <w:vAlign w:val="center"/>
          </w:tcPr>
          <w:p w14:paraId="24969AB1" w14:textId="4CD7BAF0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Cs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0B2B570B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rrivée de</w:t>
            </w:r>
          </w:p>
          <w:p w14:paraId="1E8E77E7" w14:textId="18B6E9E9" w:rsidR="009611E4" w:rsidRPr="003A6C63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Zuzug von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1968" w:type="dxa"/>
            <w:gridSpan w:val="2"/>
            <w:tcBorders>
              <w:left w:val="nil"/>
              <w:right w:val="nil"/>
            </w:tcBorders>
            <w:vAlign w:val="center"/>
          </w:tcPr>
          <w:p w14:paraId="5A9A94B6" w14:textId="3C3849DD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53DCFA9F" w14:textId="77777777" w:rsidTr="00C33C31">
        <w:trPr>
          <w:trHeight w:val="510"/>
        </w:trPr>
        <w:tc>
          <w:tcPr>
            <w:tcW w:w="1986" w:type="dxa"/>
            <w:gridSpan w:val="2"/>
            <w:tcBorders>
              <w:left w:val="nil"/>
              <w:right w:val="nil"/>
            </w:tcBorders>
            <w:vAlign w:val="center"/>
          </w:tcPr>
          <w:p w14:paraId="5676824B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dresse en Suisse</w:t>
            </w:r>
          </w:p>
          <w:p w14:paraId="6D62B46B" w14:textId="1B715D60" w:rsidR="009611E4" w:rsidRPr="003A6C63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Strasse / Nr.)</w:t>
            </w:r>
          </w:p>
        </w:tc>
        <w:tc>
          <w:tcPr>
            <w:tcW w:w="4375" w:type="dxa"/>
            <w:gridSpan w:val="6"/>
            <w:tcBorders>
              <w:left w:val="nil"/>
              <w:right w:val="nil"/>
            </w:tcBorders>
            <w:vAlign w:val="center"/>
          </w:tcPr>
          <w:p w14:paraId="7EB05FBC" w14:textId="6717F574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1D304B38" w14:textId="77777777" w:rsidR="009611E4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ode postal / lieu</w:t>
            </w:r>
          </w:p>
          <w:p w14:paraId="221B7734" w14:textId="60C26248" w:rsidR="009611E4" w:rsidRPr="003A6C63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Postleitzahl / Ort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)</w:t>
            </w:r>
          </w:p>
        </w:tc>
        <w:tc>
          <w:tcPr>
            <w:tcW w:w="1968" w:type="dxa"/>
            <w:gridSpan w:val="2"/>
            <w:tcBorders>
              <w:left w:val="nil"/>
              <w:right w:val="nil"/>
            </w:tcBorders>
            <w:vAlign w:val="center"/>
          </w:tcPr>
          <w:p w14:paraId="12B8BAA5" w14:textId="1C41542D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6A16EB80" w14:textId="77777777" w:rsidTr="00C33C31">
        <w:trPr>
          <w:trHeight w:val="510"/>
        </w:trPr>
        <w:tc>
          <w:tcPr>
            <w:tcW w:w="1986" w:type="dxa"/>
            <w:gridSpan w:val="2"/>
            <w:tcBorders>
              <w:left w:val="nil"/>
              <w:right w:val="nil"/>
            </w:tcBorders>
            <w:vAlign w:val="center"/>
          </w:tcPr>
          <w:p w14:paraId="11470B08" w14:textId="77777777" w:rsidR="009611E4" w:rsidRPr="00873DB5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mbre de chambres</w:t>
            </w:r>
          </w:p>
          <w:p w14:paraId="3A36A815" w14:textId="501F332D" w:rsidR="009611E4" w:rsidRPr="00414E74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Anzahl Zimmer</w:t>
            </w:r>
          </w:p>
        </w:tc>
        <w:tc>
          <w:tcPr>
            <w:tcW w:w="4375" w:type="dxa"/>
            <w:gridSpan w:val="6"/>
            <w:tcBorders>
              <w:left w:val="nil"/>
              <w:right w:val="nil"/>
            </w:tcBorders>
            <w:vAlign w:val="center"/>
          </w:tcPr>
          <w:p w14:paraId="5DDAF21D" w14:textId="394C659A" w:rsidR="009611E4" w:rsidRPr="00A6441E" w:rsidRDefault="009611E4" w:rsidP="009611E4">
            <w:pPr>
              <w:tabs>
                <w:tab w:val="left" w:pos="184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61751F40" w14:textId="42E28A1B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de-CH"/>
              </w:rPr>
            </w:pPr>
            <w:hyperlink r:id="rId12" w:history="1">
              <w:r>
                <w:rPr>
                  <w:rFonts w:ascii="Arial" w:eastAsia="Times New Roman" w:hAnsi="Arial" w:cs="Arial"/>
                  <w:color w:val="000000"/>
                  <w:sz w:val="18"/>
                  <w:szCs w:val="24"/>
                  <w:lang w:val="x-none"/>
                </w:rPr>
                <w:t>L</w:t>
              </w:r>
              <w:r w:rsidRPr="006D1950">
                <w:rPr>
                  <w:rFonts w:ascii="Arial" w:eastAsia="Times New Roman" w:hAnsi="Arial" w:cs="Arial"/>
                  <w:color w:val="000000"/>
                  <w:sz w:val="18"/>
                  <w:szCs w:val="24"/>
                  <w:lang w:val="x-none"/>
                </w:rPr>
                <w:t>ocataire précédent</w:t>
              </w:r>
            </w:hyperlink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Vormieter)</w:t>
            </w:r>
          </w:p>
        </w:tc>
        <w:tc>
          <w:tcPr>
            <w:tcW w:w="1968" w:type="dxa"/>
            <w:gridSpan w:val="2"/>
            <w:tcBorders>
              <w:left w:val="nil"/>
              <w:right w:val="nil"/>
            </w:tcBorders>
            <w:vAlign w:val="center"/>
          </w:tcPr>
          <w:p w14:paraId="653CD727" w14:textId="07D8FA64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53EDD395" w14:textId="77777777" w:rsidTr="00C33C31">
        <w:trPr>
          <w:trHeight w:val="509"/>
        </w:trPr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B68E9" w14:textId="77F0DF07" w:rsidR="009611E4" w:rsidRDefault="009611E4" w:rsidP="00D36B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Numéro de téléphone </w:t>
            </w:r>
          </w:p>
          <w:p w14:paraId="55F49686" w14:textId="77777777" w:rsidR="009611E4" w:rsidRPr="00A6441E" w:rsidRDefault="009611E4" w:rsidP="00D36B9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Telefonnummer (privat)</w:t>
            </w:r>
          </w:p>
        </w:tc>
        <w:tc>
          <w:tcPr>
            <w:tcW w:w="847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7164" w14:textId="77777777" w:rsidR="009611E4" w:rsidRPr="00873DB5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873DB5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65BC1943" w14:textId="77777777" w:rsidTr="00C33C31">
        <w:trPr>
          <w:trHeight w:val="509"/>
        </w:trPr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DAD531" w14:textId="77777777" w:rsidR="009611E4" w:rsidRPr="00A6441E" w:rsidRDefault="009611E4" w:rsidP="00D36B9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sz w:val="18"/>
                <w:szCs w:val="16"/>
                <w:lang w:eastAsia="de-DE"/>
              </w:rPr>
              <w:t>E-Mail</w:t>
            </w:r>
          </w:p>
        </w:tc>
        <w:tc>
          <w:tcPr>
            <w:tcW w:w="8475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19F61" w14:textId="77777777" w:rsidR="009611E4" w:rsidRPr="00A6441E" w:rsidRDefault="009611E4" w:rsidP="00D36B96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60994DE0" w14:textId="77777777" w:rsidTr="009611E4">
        <w:trPr>
          <w:trHeight w:val="510"/>
        </w:trPr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73602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Métier</w:t>
            </w:r>
          </w:p>
          <w:p w14:paraId="1B602DE4" w14:textId="7E8FC8D5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Beruf)</w:t>
            </w:r>
          </w:p>
        </w:tc>
        <w:tc>
          <w:tcPr>
            <w:tcW w:w="441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4E15" w14:textId="6D1898F9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41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B18390" w14:textId="77777777" w:rsidR="009611E4" w:rsidRPr="00873DB5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Employeur</w:t>
            </w:r>
          </w:p>
          <w:p w14:paraId="063955B2" w14:textId="2C1115F0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Arbeitgeber)</w:t>
            </w:r>
          </w:p>
        </w:tc>
      </w:tr>
      <w:tr w:rsidR="009611E4" w:rsidRPr="00A6441E" w14:paraId="46A64DA8" w14:textId="77777777" w:rsidTr="009611E4">
        <w:trPr>
          <w:trHeight w:val="510"/>
        </w:trPr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5570FC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ssurance de maladie</w:t>
            </w:r>
          </w:p>
          <w:p w14:paraId="23F9DDB1" w14:textId="1BDC4239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Krankenversicherung)</w:t>
            </w:r>
          </w:p>
        </w:tc>
        <w:tc>
          <w:tcPr>
            <w:tcW w:w="441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BA8B52" w14:textId="7F1E6851" w:rsidR="009611E4" w:rsidRPr="00A6441E" w:rsidRDefault="009611E4" w:rsidP="00202B0F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41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F8F38" w14:textId="77777777" w:rsidR="009611E4" w:rsidRPr="00A6441E" w:rsidRDefault="009611E4" w:rsidP="00AF015A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</w:p>
        </w:tc>
      </w:tr>
      <w:tr w:rsidR="009611E4" w:rsidRPr="00A6441E" w14:paraId="7F253D68" w14:textId="77777777" w:rsidTr="009611E4">
        <w:trPr>
          <w:trHeight w:val="150"/>
        </w:trPr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589D83" w14:textId="77777777" w:rsidR="009611E4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Religion</w:t>
            </w:r>
          </w:p>
          <w:p w14:paraId="27EEEF29" w14:textId="1F9F8568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Konfession)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9BBDC" w14:textId="1B195236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19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890BB" w14:textId="3573AC66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Catholique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katholisch)</w:t>
            </w:r>
          </w:p>
        </w:tc>
      </w:tr>
      <w:tr w:rsidR="009611E4" w:rsidRPr="00A6441E" w14:paraId="37E022A7" w14:textId="77777777" w:rsidTr="009611E4">
        <w:trPr>
          <w:trHeight w:val="207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1682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2849" w14:textId="31A9832C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1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EB1" w14:textId="4F19F8B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Réformé / protestant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reformiert / evangelisch)</w:t>
            </w:r>
          </w:p>
        </w:tc>
      </w:tr>
      <w:tr w:rsidR="009611E4" w:rsidRPr="00A6441E" w14:paraId="6363C863" w14:textId="77777777" w:rsidTr="009611E4">
        <w:trPr>
          <w:trHeight w:val="268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B5CB5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089B6" w14:textId="32675421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8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FCBA2" w14:textId="4113530D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Aucun / Autre </w:t>
            </w: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keine / andere / unbekannt)</w:t>
            </w:r>
          </w:p>
        </w:tc>
      </w:tr>
      <w:tr w:rsidR="009611E4" w:rsidRPr="00A6441E" w14:paraId="5DEE2CDF" w14:textId="77777777" w:rsidTr="009611E4">
        <w:trPr>
          <w:trHeight w:val="454"/>
        </w:trPr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E27F5" w14:textId="653ACDBC" w:rsidR="009611E4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État civil</w:t>
            </w:r>
          </w:p>
          <w:p w14:paraId="19302FF7" w14:textId="0A2235BE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Zivilstand)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CCB67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422DB" w14:textId="7902A9E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célibatair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ledig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A0FBC" w14:textId="77777777" w:rsidR="009611E4" w:rsidRPr="00A6441E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A99E1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</w:tr>
      <w:tr w:rsidR="009611E4" w:rsidRPr="00A6441E" w14:paraId="352019AD" w14:textId="77777777" w:rsidTr="009611E4">
        <w:trPr>
          <w:trHeight w:val="23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4294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D9E5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ED87" w14:textId="69F6B375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marié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verheiratet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0485" w14:textId="4AD9EA54" w:rsidR="009611E4" w:rsidRPr="003A6C63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3A6C63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05029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116ECF29" w14:textId="77777777" w:rsidTr="009611E4">
        <w:trPr>
          <w:trHeight w:val="129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C117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4E85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22E0" w14:textId="74F42A8B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divorcé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eschieden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E0F" w14:textId="7657444A" w:rsidR="009611E4" w:rsidRPr="003A6C63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3A6C63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5D165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47285C6F" w14:textId="77777777" w:rsidTr="009611E4">
        <w:trPr>
          <w:trHeight w:val="62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1C9A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2F71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C050" w14:textId="2C6087EC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 xml:space="preserve">veuf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verwitwet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BB18" w14:textId="17B116D0" w:rsidR="009611E4" w:rsidRPr="006D1950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6D1950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04F21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32618433" w14:textId="77777777" w:rsidTr="009611E4">
        <w:trPr>
          <w:trHeight w:val="121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F80C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C984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88D2" w14:textId="31D59C02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Partenariat enregistré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eingetragene Partnerschaft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BF26" w14:textId="3E0D3E0E" w:rsidR="009611E4" w:rsidRPr="006D1950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6D1950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7ED26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44C7E938" w14:textId="77777777" w:rsidTr="009611E4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9779C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E88C5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z w:val="18"/>
                <w:szCs w:val="18"/>
                <w:lang w:val="de-CH" w:eastAsia="de-DE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9C3C1" w14:textId="77777777" w:rsidR="00C33C31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artenariat dissous judiciairement</w:t>
            </w:r>
          </w:p>
          <w:p w14:paraId="76A1B306" w14:textId="37E51816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gerichtlich aufgelöste Partnerschaft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DD5A1" w14:textId="695126C9" w:rsidR="009611E4" w:rsidRPr="009611E4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6D1950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9636C" w14:textId="77777777" w:rsidR="009611E4" w:rsidRPr="00A6441E" w:rsidRDefault="009611E4" w:rsidP="009611E4">
            <w:pPr>
              <w:tabs>
                <w:tab w:val="left" w:pos="35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08A64449" w14:textId="77777777" w:rsidTr="009611E4">
        <w:trPr>
          <w:trHeight w:val="510"/>
        </w:trPr>
        <w:tc>
          <w:tcPr>
            <w:tcW w:w="1943" w:type="dxa"/>
            <w:tcBorders>
              <w:left w:val="nil"/>
              <w:bottom w:val="nil"/>
              <w:right w:val="nil"/>
            </w:tcBorders>
            <w:vAlign w:val="center"/>
          </w:tcPr>
          <w:p w14:paraId="0870FA8E" w14:textId="74688FBD" w:rsidR="009611E4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Addition </w:t>
            </w:r>
          </w:p>
          <w:p w14:paraId="444AF205" w14:textId="630B0C69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3A6C6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Ergänzungen)</w:t>
            </w:r>
          </w:p>
        </w:tc>
        <w:tc>
          <w:tcPr>
            <w:tcW w:w="4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A337A25" w14:textId="77777777" w:rsidR="009611E4" w:rsidRPr="00A6441E" w:rsidRDefault="009611E4" w:rsidP="009611E4">
            <w:pPr>
              <w:tabs>
                <w:tab w:val="left" w:pos="35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8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1E2652B" w14:textId="39FD967D" w:rsidR="009611E4" w:rsidRPr="00A6441E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Séparé, bénévolement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freiwillig getrennt)</w:t>
            </w:r>
          </w:p>
        </w:tc>
        <w:tc>
          <w:tcPr>
            <w:tcW w:w="21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EDFDA6C" w14:textId="24E3B82B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S</w:t>
            </w:r>
            <w:r w:rsidRPr="006D1950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éparé, bénévolement</w:t>
            </w:r>
          </w:p>
          <w:p w14:paraId="73E18620" w14:textId="340715E6" w:rsidR="009611E4" w:rsidRPr="00A6441E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gerichtlich getrennt)</w:t>
            </w:r>
          </w:p>
        </w:tc>
        <w:tc>
          <w:tcPr>
            <w:tcW w:w="21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412D00" w14:textId="7D1DD11C" w:rsidR="009611E4" w:rsidRPr="009611E4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ind w:left="33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  <w:r w:rsidRPr="006D1950"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  <w:t>Lieu et date</w:t>
            </w: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  <w:vAlign w:val="center"/>
          </w:tcPr>
          <w:p w14:paraId="2DE36BAB" w14:textId="476E2815" w:rsidR="009611E4" w:rsidRPr="00A6441E" w:rsidRDefault="009611E4" w:rsidP="009611E4">
            <w:pPr>
              <w:tabs>
                <w:tab w:val="left" w:pos="356"/>
                <w:tab w:val="right" w:pos="1406"/>
                <w:tab w:val="left" w:pos="1876"/>
              </w:tabs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de-CH" w:eastAsia="de-DE"/>
              </w:rPr>
              <w:fldChar w:fldCharType="end"/>
            </w:r>
          </w:p>
        </w:tc>
      </w:tr>
      <w:tr w:rsidR="009611E4" w:rsidRPr="00A6441E" w14:paraId="23BF36F0" w14:textId="77777777" w:rsidTr="009611E4">
        <w:trPr>
          <w:trHeight w:val="510"/>
        </w:trPr>
        <w:tc>
          <w:tcPr>
            <w:tcW w:w="3820" w:type="dxa"/>
            <w:gridSpan w:val="5"/>
            <w:tcBorders>
              <w:left w:val="nil"/>
              <w:right w:val="nil"/>
            </w:tcBorders>
            <w:vAlign w:val="center"/>
          </w:tcPr>
          <w:p w14:paraId="4A7D1135" w14:textId="4EB944A8" w:rsidR="009611E4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m du conjoint</w:t>
            </w:r>
          </w:p>
          <w:p w14:paraId="5E605A3F" w14:textId="7BD23191" w:rsidR="009611E4" w:rsidRPr="00F16FE6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de-CH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des Ehepartners/Ehepartnerin)</w:t>
            </w:r>
          </w:p>
        </w:tc>
        <w:tc>
          <w:tcPr>
            <w:tcW w:w="6641" w:type="dxa"/>
            <w:gridSpan w:val="7"/>
            <w:tcBorders>
              <w:left w:val="nil"/>
              <w:right w:val="nil"/>
            </w:tcBorders>
            <w:vAlign w:val="center"/>
          </w:tcPr>
          <w:p w14:paraId="764081C4" w14:textId="6792C1E6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6F594C2A" w14:textId="77777777" w:rsidTr="009611E4">
        <w:trPr>
          <w:trHeight w:val="510"/>
        </w:trPr>
        <w:tc>
          <w:tcPr>
            <w:tcW w:w="3820" w:type="dxa"/>
            <w:gridSpan w:val="5"/>
            <w:tcBorders>
              <w:left w:val="nil"/>
              <w:right w:val="nil"/>
            </w:tcBorders>
            <w:vAlign w:val="center"/>
          </w:tcPr>
          <w:p w14:paraId="1375564C" w14:textId="1A5037FC" w:rsidR="009611E4" w:rsidRPr="00E22191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omicile de conjoint</w:t>
            </w:r>
          </w:p>
          <w:p w14:paraId="05A07F3F" w14:textId="3D15BE86" w:rsidR="009611E4" w:rsidRPr="00414E74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>(Adresse des Ehepartners/Ehepartnerin)</w:t>
            </w:r>
          </w:p>
        </w:tc>
        <w:tc>
          <w:tcPr>
            <w:tcW w:w="6641" w:type="dxa"/>
            <w:gridSpan w:val="7"/>
            <w:tcBorders>
              <w:left w:val="nil"/>
              <w:right w:val="nil"/>
            </w:tcBorders>
            <w:vAlign w:val="center"/>
          </w:tcPr>
          <w:p w14:paraId="2FE495F3" w14:textId="2DA6AC3B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</w:tbl>
    <w:p w14:paraId="07A87839" w14:textId="77777777" w:rsidR="009611E4" w:rsidRDefault="009611E4">
      <w:r>
        <w:br w:type="page"/>
      </w:r>
    </w:p>
    <w:tbl>
      <w:tblPr>
        <w:tblW w:w="1127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180"/>
        <w:gridCol w:w="381"/>
        <w:gridCol w:w="1417"/>
        <w:gridCol w:w="709"/>
        <w:gridCol w:w="133"/>
        <w:gridCol w:w="559"/>
        <w:gridCol w:w="17"/>
        <w:gridCol w:w="128"/>
        <w:gridCol w:w="284"/>
        <w:gridCol w:w="218"/>
        <w:gridCol w:w="1158"/>
        <w:gridCol w:w="471"/>
        <w:gridCol w:w="50"/>
        <w:gridCol w:w="613"/>
        <w:gridCol w:w="45"/>
        <w:gridCol w:w="151"/>
        <w:gridCol w:w="471"/>
        <w:gridCol w:w="229"/>
        <w:gridCol w:w="9"/>
        <w:gridCol w:w="129"/>
        <w:gridCol w:w="13"/>
        <w:gridCol w:w="2096"/>
        <w:gridCol w:w="818"/>
      </w:tblGrid>
      <w:tr w:rsidR="009611E4" w:rsidRPr="00DB1043" w14:paraId="0EB1A3ED" w14:textId="77777777" w:rsidTr="00120495">
        <w:trPr>
          <w:trHeight w:val="1556"/>
        </w:trPr>
        <w:tc>
          <w:tcPr>
            <w:tcW w:w="3820" w:type="dxa"/>
            <w:gridSpan w:val="5"/>
            <w:vAlign w:val="center"/>
          </w:tcPr>
          <w:p w14:paraId="0798E437" w14:textId="1E9AD74D" w:rsidR="009611E4" w:rsidRPr="007900FB" w:rsidRDefault="007900FB" w:rsidP="009611E4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fr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lastRenderedPageBreak/>
              <w:t>Demande de permis de séjour suivante</w:t>
            </w:r>
            <w:r w:rsidR="009611E4" w:rsidRPr="00873DB5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:</w:t>
            </w:r>
          </w:p>
          <w:p w14:paraId="0F77B8F2" w14:textId="1572D523" w:rsidR="009611E4" w:rsidRPr="00A6441E" w:rsidRDefault="009611E4" w:rsidP="009611E4">
            <w:pPr>
              <w:tabs>
                <w:tab w:val="left" w:pos="426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torisation de courte durée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(</w:t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is L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7EFEE0C5" w14:textId="62378C2B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torisation de séjour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(</w:t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is B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1301E300" w14:textId="2D0A04EB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torisation d’établissement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(</w:t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is C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  <w:p w14:paraId="5D14330E" w14:textId="7931F12E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utorisation frontalière</w:t>
            </w:r>
            <w:r w:rsidR="007900FB" w:rsidRP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(</w:t>
            </w:r>
            <w:r w:rsidR="007900FB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ermis G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)</w:t>
            </w:r>
          </w:p>
        </w:tc>
        <w:tc>
          <w:tcPr>
            <w:tcW w:w="7459" w:type="dxa"/>
            <w:gridSpan w:val="18"/>
            <w:vAlign w:val="center"/>
          </w:tcPr>
          <w:p w14:paraId="7FC7D755" w14:textId="512E7E20" w:rsidR="009611E4" w:rsidRPr="00A6441E" w:rsidRDefault="009611E4" w:rsidP="009611E4">
            <w:pPr>
              <w:tabs>
                <w:tab w:val="left" w:pos="426"/>
                <w:tab w:val="left" w:pos="5245"/>
                <w:tab w:val="left" w:pos="5954"/>
              </w:tabs>
              <w:spacing w:before="4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2"/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bookmarkEnd w:id="1"/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DB104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hangement de canton</w:t>
            </w:r>
          </w:p>
          <w:p w14:paraId="309CDCBA" w14:textId="705BCAFF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DB104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Déménagement dans le canton</w:t>
            </w:r>
          </w:p>
          <w:p w14:paraId="0CCCA75C" w14:textId="096D09EF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DB104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restataire de services</w:t>
            </w:r>
          </w:p>
          <w:p w14:paraId="223D3B75" w14:textId="64111C43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DB104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Prolongation d'une autorisation de séjour</w:t>
            </w:r>
          </w:p>
          <w:p w14:paraId="221EB27A" w14:textId="39F96520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ab/>
            </w:r>
            <w:r w:rsidR="00DB1043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utre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 xml:space="preserve">: 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 </w:t>
            </w:r>
            <w:r w:rsidRPr="00A6441E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fldChar w:fldCharType="end"/>
            </w:r>
          </w:p>
        </w:tc>
      </w:tr>
      <w:tr w:rsidR="009611E4" w:rsidRPr="00A6441E" w14:paraId="0E05FECD" w14:textId="77777777" w:rsidTr="0060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510"/>
        </w:trPr>
        <w:tc>
          <w:tcPr>
            <w:tcW w:w="3820" w:type="dxa"/>
            <w:gridSpan w:val="5"/>
            <w:tcBorders>
              <w:left w:val="nil"/>
              <w:right w:val="nil"/>
            </w:tcBorders>
            <w:vAlign w:val="center"/>
          </w:tcPr>
          <w:p w14:paraId="63452007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But du séjour</w:t>
            </w:r>
          </w:p>
          <w:p w14:paraId="6DEAA972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Zweck des Aufenthaltes)</w:t>
            </w:r>
          </w:p>
        </w:tc>
        <w:tc>
          <w:tcPr>
            <w:tcW w:w="6641" w:type="dxa"/>
            <w:gridSpan w:val="17"/>
            <w:tcBorders>
              <w:left w:val="nil"/>
              <w:right w:val="nil"/>
            </w:tcBorders>
            <w:vAlign w:val="center"/>
          </w:tcPr>
          <w:p w14:paraId="5E7372BF" w14:textId="77777777" w:rsidR="009611E4" w:rsidRPr="00A6441E" w:rsidRDefault="009611E4" w:rsidP="009611E4">
            <w:pPr>
              <w:tabs>
                <w:tab w:val="left" w:pos="2973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7011FE82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510"/>
        </w:trPr>
        <w:tc>
          <w:tcPr>
            <w:tcW w:w="3820" w:type="dxa"/>
            <w:gridSpan w:val="5"/>
            <w:tcBorders>
              <w:left w:val="nil"/>
              <w:right w:val="nil"/>
            </w:tcBorders>
            <w:vAlign w:val="center"/>
          </w:tcPr>
          <w:p w14:paraId="791629C0" w14:textId="69992D44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dresse à l'étranger</w:t>
            </w:r>
          </w:p>
          <w:p w14:paraId="0D229026" w14:textId="2D1AB9AA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 xml:space="preserve">(Strasse / Nr.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Adresse im Ausland)</w:t>
            </w:r>
          </w:p>
        </w:tc>
        <w:tc>
          <w:tcPr>
            <w:tcW w:w="6641" w:type="dxa"/>
            <w:gridSpan w:val="17"/>
            <w:tcBorders>
              <w:left w:val="nil"/>
              <w:right w:val="nil"/>
            </w:tcBorders>
            <w:vAlign w:val="center"/>
          </w:tcPr>
          <w:p w14:paraId="0200B44F" w14:textId="77777777" w:rsidR="009611E4" w:rsidRPr="00A6441E" w:rsidRDefault="009611E4" w:rsidP="009611E4">
            <w:pPr>
              <w:tabs>
                <w:tab w:val="left" w:pos="297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4622AEED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510"/>
        </w:trPr>
        <w:tc>
          <w:tcPr>
            <w:tcW w:w="3820" w:type="dxa"/>
            <w:gridSpan w:val="5"/>
            <w:tcBorders>
              <w:left w:val="nil"/>
              <w:right w:val="nil"/>
            </w:tcBorders>
            <w:vAlign w:val="center"/>
          </w:tcPr>
          <w:p w14:paraId="4EE1C194" w14:textId="19A431F5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Code postal / lieu</w:t>
            </w:r>
          </w:p>
          <w:p w14:paraId="7D5DA9D3" w14:textId="7EB4576A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Postleitzahl / Ort im Ausland)</w:t>
            </w:r>
          </w:p>
        </w:tc>
        <w:tc>
          <w:tcPr>
            <w:tcW w:w="6641" w:type="dxa"/>
            <w:gridSpan w:val="17"/>
            <w:tcBorders>
              <w:left w:val="nil"/>
              <w:right w:val="nil"/>
            </w:tcBorders>
            <w:vAlign w:val="center"/>
          </w:tcPr>
          <w:p w14:paraId="0D490A74" w14:textId="77777777" w:rsidR="009611E4" w:rsidRPr="00A6441E" w:rsidRDefault="009611E4" w:rsidP="009611E4">
            <w:pPr>
              <w:tabs>
                <w:tab w:val="left" w:pos="297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4A5D6481" w14:textId="77777777" w:rsidTr="00C3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16"/>
        </w:trPr>
        <w:tc>
          <w:tcPr>
            <w:tcW w:w="3820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6978BA78" w14:textId="7BCA7FE4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vez-vous déjà subi une condamnation?</w:t>
            </w:r>
            <w:r w:rsidRPr="009731CC">
              <w:rPr>
                <w:lang w:val="fr-CH"/>
              </w:rPr>
              <w:t xml:space="preserve"> 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Sind Sie vorbestraft?)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center"/>
          </w:tcPr>
          <w:p w14:paraId="57967BAA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H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4312FC14" w14:textId="0F262F02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sz w:val="16"/>
                <w:szCs w:val="16"/>
                <w:lang w:val="fr-CH"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9611E4" w:rsidRPr="00A6441E" w14:paraId="6E1DDBA8" w14:textId="77777777" w:rsidTr="00C3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77"/>
        </w:trPr>
        <w:tc>
          <w:tcPr>
            <w:tcW w:w="382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E58F83" w14:textId="77777777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F8EF3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CB95" w14:textId="46E60E7B" w:rsidR="009611E4" w:rsidRPr="00A6441E" w:rsidRDefault="009611E4" w:rsidP="009611E4">
            <w:pPr>
              <w:tabs>
                <w:tab w:val="left" w:pos="1458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ui, pourqoui?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  <w:tab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en-GB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5F3EA0D1" w14:textId="77777777" w:rsidTr="00C3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68"/>
        </w:trPr>
        <w:tc>
          <w:tcPr>
            <w:tcW w:w="3820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7A508539" w14:textId="77777777" w:rsidR="009611E4" w:rsidRDefault="009611E4" w:rsidP="009611E4">
            <w:pPr>
              <w:tabs>
                <w:tab w:val="left" w:pos="1701"/>
              </w:tabs>
              <w:spacing w:after="0" w:line="240" w:lineRule="auto"/>
              <w:rPr>
                <w:lang w:val="fr-CH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Êtes-vous dans une enquête pénal?</w:t>
            </w:r>
          </w:p>
          <w:p w14:paraId="0A80B5A5" w14:textId="04598BB0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Ist eine Strafuntersuchung pendent?)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center"/>
          </w:tcPr>
          <w:p w14:paraId="06C526EE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en-GB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54731D79" w14:textId="6641BAE5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</w:t>
            </w:r>
          </w:p>
        </w:tc>
      </w:tr>
      <w:tr w:rsidR="009611E4" w:rsidRPr="00A6441E" w14:paraId="58477CC9" w14:textId="77777777" w:rsidTr="00C33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43"/>
        </w:trPr>
        <w:tc>
          <w:tcPr>
            <w:tcW w:w="3820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00AC676B" w14:textId="77777777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82027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65F6B" w14:textId="6BC07ED7" w:rsidR="009611E4" w:rsidRPr="00A6441E" w:rsidRDefault="009611E4" w:rsidP="009611E4">
            <w:pPr>
              <w:tabs>
                <w:tab w:val="left" w:pos="1458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ui, pourqoui</w:t>
            </w:r>
            <w:r w:rsidR="00C33C31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?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tab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07CDAFF0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28"/>
        </w:trPr>
        <w:tc>
          <w:tcPr>
            <w:tcW w:w="382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E22E4E" w14:textId="11CC0FE4" w:rsidR="009611E4" w:rsidRPr="009731CC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Avez-vous des aides sociales?</w:t>
            </w:r>
          </w:p>
          <w:p w14:paraId="498B20F5" w14:textId="0984634D" w:rsidR="009611E4" w:rsidRPr="00414E74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>(Haben Sie einmal bzw. beziehen Sie Sozialhilfe?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C2D18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en-GB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AE69C" w14:textId="033A1D36" w:rsidR="009611E4" w:rsidRPr="00A6441E" w:rsidRDefault="009611E4" w:rsidP="009611E4">
            <w:pPr>
              <w:tabs>
                <w:tab w:val="left" w:pos="426"/>
                <w:tab w:val="left" w:pos="5529"/>
                <w:tab w:val="left" w:pos="5954"/>
              </w:tabs>
              <w:spacing w:before="40" w:after="20"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non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Nein)</w:t>
            </w:r>
          </w:p>
        </w:tc>
      </w:tr>
      <w:tr w:rsidR="009611E4" w:rsidRPr="00414E74" w14:paraId="6D697ADC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62"/>
        </w:trPr>
        <w:tc>
          <w:tcPr>
            <w:tcW w:w="3820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78E345AD" w14:textId="77777777" w:rsidR="009611E4" w:rsidRPr="00A6441E" w:rsidRDefault="009611E4" w:rsidP="009611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center"/>
          </w:tcPr>
          <w:p w14:paraId="41F50698" w14:textId="77777777" w:rsidR="009611E4" w:rsidRPr="00A6441E" w:rsidRDefault="009611E4" w:rsidP="009611E4">
            <w:pPr>
              <w:tabs>
                <w:tab w:val="left" w:pos="46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en-GB" w:eastAsia="de-DE"/>
              </w:rPr>
              <w:instrText xml:space="preserve"> FORMCHECKB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CH" w:eastAsia="de-DE"/>
              </w:rPr>
              <w:instrText xml:space="preserve">OX </w:instrText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snapToGrid w:val="0"/>
                <w:color w:val="000000"/>
                <w:sz w:val="16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608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700ABBB9" w14:textId="12166169" w:rsidR="009611E4" w:rsidRPr="00A6441E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Oui, quelle commune?</w:t>
            </w: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 xml:space="preserve"> 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E74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  <w:p w14:paraId="66D0A57C" w14:textId="5098C437" w:rsidR="009611E4" w:rsidRPr="00A6441E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</w:pPr>
            <w:r w:rsidRPr="009731CC">
              <w:rPr>
                <w:rFonts w:ascii="Arial" w:eastAsia="Times New Roman" w:hAnsi="Arial" w:cs="Arial"/>
                <w:color w:val="000000"/>
                <w:sz w:val="18"/>
                <w:szCs w:val="24"/>
                <w:lang w:val="x-none"/>
              </w:rPr>
              <w:t>Quelles années?</w:t>
            </w: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fr-CH" w:eastAsia="de-DE"/>
              </w:rPr>
              <w:t xml:space="preserve">  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E74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CH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A6441E" w14:paraId="3DF2DBC3" w14:textId="77777777" w:rsidTr="0022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476"/>
        </w:trPr>
        <w:tc>
          <w:tcPr>
            <w:tcW w:w="104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4FDA0" w14:textId="11092C9D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9731CC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onnées des enfants qui habitent ici / à l'étranger</w:t>
            </w:r>
            <w:r w:rsidRPr="00414E74">
              <w:rPr>
                <w:rFonts w:ascii="Arial" w:eastAsia="Times New Roman" w:hAnsi="Arial" w:cs="Arial"/>
                <w:i/>
                <w:iCs/>
                <w:sz w:val="14"/>
                <w:szCs w:val="14"/>
                <w:lang w:val="de-CH" w:eastAsia="de-DE"/>
              </w:rPr>
              <w:t xml:space="preserve"> (Angaben über minderjährige und volljährige Kinder im Ausland bzw. in der Schweiz )</w:t>
            </w:r>
          </w:p>
        </w:tc>
      </w:tr>
      <w:tr w:rsidR="009611E4" w:rsidRPr="00A6441E" w14:paraId="63D48610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435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FC80B" w14:textId="77777777" w:rsidR="009611E4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m / prénom</w:t>
            </w:r>
          </w:p>
          <w:p w14:paraId="28E58C40" w14:textId="04D346CD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246E0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4A44C" w14:textId="1995A7E9" w:rsidR="009611E4" w:rsidRPr="00873DB5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e de naissanc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Geburtsdatum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BA02" w14:textId="6E7B0F1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2FBD79" w14:textId="70CD0EA2" w:rsidR="009611E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e</w:t>
            </w:r>
          </w:p>
          <w:p w14:paraId="5CE9B438" w14:textId="46E22845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i/>
                <w:sz w:val="15"/>
                <w:szCs w:val="15"/>
                <w:lang w:val="en-US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Wohnort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B3ABDA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611E4" w:rsidRPr="00A6441E" w14:paraId="5FEF5F79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74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8B854" w14:textId="77777777" w:rsidR="009611E4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m / préno</w:t>
            </w:r>
            <w:r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m</w:t>
            </w:r>
          </w:p>
          <w:p w14:paraId="6B27F2AB" w14:textId="09ECF1E6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588AC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C60CD" w14:textId="420BD291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e de naissanc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Geburtsdatum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03565" w14:textId="01FEE8B5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right w:val="nil"/>
            </w:tcBorders>
            <w:vAlign w:val="center"/>
          </w:tcPr>
          <w:p w14:paraId="470A1D49" w14:textId="77777777" w:rsidR="009611E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e</w:t>
            </w:r>
          </w:p>
          <w:p w14:paraId="074D2C87" w14:textId="72C0B704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Wohnort)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14:paraId="36B1D970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en-US"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611E4" w:rsidRPr="00A6441E" w14:paraId="6753EC94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97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85492" w14:textId="77777777" w:rsidR="009611E4" w:rsidRDefault="009611E4" w:rsidP="009611E4">
            <w:pPr>
              <w:tabs>
                <w:tab w:val="left" w:pos="1701"/>
              </w:tabs>
              <w:spacing w:after="0" w:line="240" w:lineRule="auto"/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m / prénom</w:t>
            </w:r>
          </w:p>
          <w:p w14:paraId="7D2E913A" w14:textId="6D9C9AB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649F7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375DD" w14:textId="5A99E688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e de naissanc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Geburtsdatum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E278A" w14:textId="262A9B45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right w:val="nil"/>
            </w:tcBorders>
            <w:vAlign w:val="center"/>
          </w:tcPr>
          <w:p w14:paraId="6A1266B0" w14:textId="77777777" w:rsidR="009611E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e</w:t>
            </w:r>
          </w:p>
          <w:p w14:paraId="465FBBE4" w14:textId="287FD836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ohnort)</w:t>
            </w:r>
          </w:p>
        </w:tc>
        <w:tc>
          <w:tcPr>
            <w:tcW w:w="2109" w:type="dxa"/>
            <w:gridSpan w:val="2"/>
            <w:tcBorders>
              <w:left w:val="nil"/>
              <w:right w:val="nil"/>
            </w:tcBorders>
            <w:vAlign w:val="center"/>
          </w:tcPr>
          <w:p w14:paraId="61B7E834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611E4" w:rsidRPr="00A6441E" w14:paraId="7440F3F9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504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E81A5" w14:textId="77777777" w:rsidR="009611E4" w:rsidRDefault="009611E4" w:rsidP="009611E4">
            <w:pPr>
              <w:tabs>
                <w:tab w:val="left" w:pos="1701"/>
              </w:tabs>
              <w:spacing w:after="0" w:line="240" w:lineRule="auto"/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Nom / prénom</w:t>
            </w:r>
          </w:p>
          <w:p w14:paraId="19A7D3DE" w14:textId="459D4009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Name / Vornam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7A6EA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EC168" w14:textId="5D2DD1C9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9731CC"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  <w:t>date de naissance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 xml:space="preserve"> (Geburtsdatum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621A1" w14:textId="07472338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A60BA" w14:textId="77777777" w:rsidR="009611E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domicile</w:t>
            </w:r>
          </w:p>
          <w:p w14:paraId="7934EC4F" w14:textId="161585D6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US" w:eastAsia="de-DE"/>
              </w:rPr>
              <w:t>(</w:t>
            </w: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Wohnort)</w:t>
            </w:r>
          </w:p>
        </w:tc>
        <w:tc>
          <w:tcPr>
            <w:tcW w:w="2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A9632" w14:textId="77777777" w:rsidR="009611E4" w:rsidRPr="00A6441E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9611E4" w:rsidRPr="00A6441E" w14:paraId="13B23714" w14:textId="77777777" w:rsidTr="0022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488"/>
        </w:trPr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50A30" w14:textId="77777777" w:rsidR="009611E4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Lieu, date</w:t>
            </w:r>
          </w:p>
          <w:p w14:paraId="3CF4AF60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Ort, Datum)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8CAD9" w14:textId="77777777" w:rsidR="009611E4" w:rsidRPr="00A6441E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20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A9990" w14:textId="77777777" w:rsidR="009611E4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de-CH" w:eastAsia="de-DE"/>
              </w:rPr>
              <w:t>signature</w:t>
            </w:r>
          </w:p>
          <w:p w14:paraId="3031DBAA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Unterschrift)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4E500" w14:textId="77777777" w:rsidR="009611E4" w:rsidRPr="00A6441E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  <w:tc>
          <w:tcPr>
            <w:tcW w:w="12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1D51E" w14:textId="77777777" w:rsidR="009611E4" w:rsidRPr="00A6441E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de-DE"/>
              </w:rPr>
            </w:pPr>
          </w:p>
        </w:tc>
        <w:tc>
          <w:tcPr>
            <w:tcW w:w="247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9A880" w14:textId="77777777" w:rsidR="009611E4" w:rsidRPr="00A6441E" w:rsidRDefault="009611E4" w:rsidP="009611E4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9611E4" w:rsidRPr="00A6441E" w14:paraId="1A799880" w14:textId="77777777" w:rsidTr="00D3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505"/>
        </w:trPr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F7C86B" w14:textId="77777777" w:rsidR="009611E4" w:rsidRDefault="009611E4" w:rsidP="009611E4">
            <w:pPr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de-DE"/>
              </w:rPr>
              <w:t>Messages</w:t>
            </w:r>
          </w:p>
          <w:p w14:paraId="5AD075A7" w14:textId="77777777" w:rsidR="009611E4" w:rsidRPr="00A6441E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73DB5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 w:eastAsia="de-DE"/>
              </w:rPr>
              <w:t>(Mitteilung)</w:t>
            </w:r>
          </w:p>
        </w:tc>
        <w:tc>
          <w:tcPr>
            <w:tcW w:w="9281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0A3E7E22" w14:textId="77777777" w:rsidR="009611E4" w:rsidRPr="00A6441E" w:rsidRDefault="009611E4" w:rsidP="009611E4">
            <w:pPr>
              <w:spacing w:before="80" w:after="0" w:line="240" w:lineRule="auto"/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pP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instrText xml:space="preserve"> FORMTEXT </w:instrTex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separate"/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t> </w:t>
            </w:r>
            <w:r w:rsidRPr="00A6441E">
              <w:rPr>
                <w:rFonts w:ascii="Arial" w:eastAsia="Times New Roman" w:hAnsi="Arial" w:cs="Arial"/>
                <w:b/>
                <w:snapToGrid w:val="0"/>
                <w:sz w:val="18"/>
                <w:szCs w:val="16"/>
                <w:lang w:val="fr-FR" w:eastAsia="de-DE"/>
              </w:rPr>
              <w:fldChar w:fldCharType="end"/>
            </w:r>
          </w:p>
        </w:tc>
      </w:tr>
      <w:tr w:rsidR="009611E4" w:rsidRPr="00414E74" w14:paraId="27986099" w14:textId="77777777" w:rsidTr="00D3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70"/>
        </w:trPr>
        <w:tc>
          <w:tcPr>
            <w:tcW w:w="1046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C182D" w14:textId="4E21887D" w:rsidR="009611E4" w:rsidRPr="00414E74" w:rsidRDefault="00414E74" w:rsidP="00414E74">
            <w:pPr>
              <w:tabs>
                <w:tab w:val="center" w:pos="4536"/>
                <w:tab w:val="right" w:pos="9072"/>
              </w:tabs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</w:pPr>
            <w:r w:rsidRPr="00414E74"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  <w:t>La personne soussignée déclare avoir fourni des informations complètes et véridiques. Toute fausse déclaration ou omission délibérée de faits importants peut entraîner la révocation d'une</w:t>
            </w:r>
            <w:r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  <w:t>p</w:t>
            </w:r>
            <w:r w:rsidRPr="00414E74">
              <w:rPr>
                <w:rFonts w:ascii="Arial" w:eastAsia="Times New Roman" w:hAnsi="Arial" w:cs="Arial"/>
                <w:sz w:val="15"/>
                <w:szCs w:val="15"/>
                <w:lang w:val="fr-CH" w:eastAsia="de-DE"/>
              </w:rPr>
              <w:t>ermis de séjour. Le(s) demandeur(s) autorise(nt) l'Office des migrations à demander aux autorités et services compétents les informations nécessaires au traitement de la demande ou pendant votre séjour dans le canton de Nidwald et à consulter les documents et dossiers correspondants.</w:t>
            </w:r>
          </w:p>
        </w:tc>
      </w:tr>
      <w:tr w:rsidR="009611E4" w:rsidRPr="00414E74" w14:paraId="4528DDAD" w14:textId="77777777" w:rsidTr="0022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60"/>
        </w:trPr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B4CAF" w14:textId="77777777" w:rsidR="009611E4" w:rsidRPr="009731CC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9B230" w14:textId="77777777" w:rsidR="009611E4" w:rsidRPr="00414E7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5A265" w14:textId="77777777" w:rsidR="009611E4" w:rsidRPr="009731CC" w:rsidRDefault="009611E4" w:rsidP="009611E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it-CH" w:eastAsia="de-D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3D70F" w14:textId="77777777" w:rsidR="009611E4" w:rsidRPr="00414E7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  <w:tc>
          <w:tcPr>
            <w:tcW w:w="10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E102D" w14:textId="77777777" w:rsidR="009611E4" w:rsidRPr="00414E7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sz w:val="18"/>
                <w:szCs w:val="16"/>
                <w:lang w:val="fr-CH" w:eastAsia="de-DE"/>
              </w:rPr>
            </w:pPr>
          </w:p>
        </w:tc>
        <w:tc>
          <w:tcPr>
            <w:tcW w:w="2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F4AE5" w14:textId="77777777" w:rsidR="009611E4" w:rsidRPr="00414E74" w:rsidRDefault="009611E4" w:rsidP="009611E4">
            <w:pPr>
              <w:tabs>
                <w:tab w:val="center" w:pos="4536"/>
                <w:tab w:val="right" w:pos="9072"/>
              </w:tabs>
              <w:spacing w:before="40" w:after="4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val="fr-CH" w:eastAsia="de-DE"/>
              </w:rPr>
            </w:pPr>
          </w:p>
        </w:tc>
      </w:tr>
      <w:tr w:rsidR="009611E4" w:rsidRPr="00A6441E" w14:paraId="752D5DD9" w14:textId="77777777" w:rsidTr="007C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71"/>
        </w:trPr>
        <w:tc>
          <w:tcPr>
            <w:tcW w:w="10461" w:type="dxa"/>
            <w:gridSpan w:val="2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3E122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</w:pPr>
            <w:r w:rsidRPr="00064A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 xml:space="preserve">Intern (wird vo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 xml:space="preserve">der </w:t>
            </w:r>
            <w:r w:rsidRPr="00064A9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>Gemeinde ausgefüllt)</w:t>
            </w:r>
          </w:p>
          <w:p w14:paraId="19232ACB" w14:textId="61D0C18C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lang w:val="x-none"/>
              </w:rPr>
              <w:t>Abgegebene Unterlagen ankreuzen</w:t>
            </w:r>
          </w:p>
        </w:tc>
      </w:tr>
      <w:tr w:rsidR="009611E4" w:rsidRPr="00A6441E" w14:paraId="5AD73992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BF1B" w14:textId="36B1D165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usländerauswei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CD1" w14:textId="450AE7A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45A2" w14:textId="154967AB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8B94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3C92" w14:textId="67976C48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KESB Massnahme Entscheid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76D8" w14:textId="2E60B45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BEA2" w14:textId="30B2EB20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9611E4" w:rsidRPr="00A6441E" w14:paraId="2FB6EDB0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6BC3" w14:textId="3439D502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usländischer Pass / I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054F" w14:textId="01113908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9014" w14:textId="3C1AC5CA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03B7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6303" w14:textId="6DB3F9C1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Hundebesitzer?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5AA1" w14:textId="784EAB50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CBF2" w14:textId="5AF2E71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9611E4" w:rsidRPr="00A6441E" w14:paraId="48E8F8C3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9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1AD3" w14:textId="161D16CD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Mietvertra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E7CC" w14:textId="2CA6C89C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3A1A" w14:textId="6A22B8D6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D238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632A" w14:textId="475D52CB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012D34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G-Bewilligung:</w:t>
            </w: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 xml:space="preserve"> </w:t>
            </w:r>
            <w:r w:rsidRPr="00012D34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Wohnsitzbestätigung oder Meldebescheinigung Ausland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1F53" w14:textId="015345E5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CBBE" w14:textId="33984D9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9611E4" w:rsidRPr="00A6441E" w14:paraId="6591B4F8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1CD2" w14:textId="3DFCAA3B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Krankenkassennachwe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94CF9" w14:textId="356CD2BD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DE7F" w14:textId="5119DD81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4A87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93E" w14:textId="0BD647D4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95F4" w14:textId="27A1F8E6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99AA" w14:textId="74E5C42A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9611E4" w:rsidRPr="00A6441E" w14:paraId="68396BF9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941D" w14:textId="0E37513E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rbeitsvertra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E4C5" w14:textId="2663E061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10EF" w14:textId="6853900D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4BF1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3258" w14:textId="4F27CFC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32FC" w14:textId="20A759AC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A9F2" w14:textId="4E3349E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</w:tr>
      <w:tr w:rsidR="009611E4" w:rsidRPr="00A6441E" w14:paraId="182A803D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A7BB" w14:textId="025ACC2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Abmeldebescheinigung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br/>
            </w:r>
            <w:r w:rsidRPr="00064A99">
              <w:rPr>
                <w:rFonts w:ascii="Arial" w:eastAsia="Times New Roman" w:hAnsi="Arial" w:cs="Arial"/>
                <w:color w:val="000000"/>
                <w:sz w:val="12"/>
                <w:szCs w:val="12"/>
                <w:lang w:val="x-none"/>
              </w:rPr>
              <w:t>(ehem. Gemeinde / Auslan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8FDE" w14:textId="47CBF238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16CF" w14:textId="68CA3C08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D0E7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EF42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796F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9BF3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9611E4" w:rsidRPr="00A6441E" w14:paraId="42179F62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97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B571" w14:textId="176E68E3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 xml:space="preserve">Heiratsurkunde / Scheidungsurteil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89E4" w14:textId="6D4375C5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C180" w14:textId="316DDBAB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124E4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0D0D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9DD7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0D29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9611E4" w:rsidRPr="00A6441E" w14:paraId="545CF83E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397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0CBC" w14:textId="27FE06EC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Familienausweis</w:t>
            </w: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br/>
            </w:r>
            <w:r w:rsidRPr="00AD76C1"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(Bei Ehepaaren oder Familien mit Kindern</w:t>
            </w:r>
            <w:r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57DF" w14:textId="0A19DEF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9DC1B" w14:textId="5E910403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9280" w14:textId="40A1195C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40B9" w14:textId="76DE138E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30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B560" w14:textId="6D9E8EED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9611E4" w:rsidRPr="00A6441E" w14:paraId="021BD1DC" w14:textId="77777777" w:rsidTr="0022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3D5C" w14:textId="1192EC8B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Geburtsurkunde Ki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B913" w14:textId="4A070D5C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0191F" w14:textId="7C53DF92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36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4C4E9" w14:textId="34627399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7800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Kürzel Mitarbeiter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FB76" w14:textId="361B9DE2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  <w:tr w:rsidR="009611E4" w:rsidRPr="00A6441E" w14:paraId="1489813C" w14:textId="77777777" w:rsidTr="000D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8" w:type="dxa"/>
          <w:trHeight w:val="23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99EA" w14:textId="77777777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val="x-none"/>
              </w:rPr>
              <w:t>Sorgerechtsbestätigung Kind</w:t>
            </w:r>
          </w:p>
          <w:p w14:paraId="50194DCD" w14:textId="058A8A91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AD76C1">
              <w:rPr>
                <w:rFonts w:ascii="Arial" w:eastAsia="Times New Roman" w:hAnsi="Arial" w:cs="Arial"/>
                <w:color w:val="000000"/>
                <w:sz w:val="12"/>
                <w:szCs w:val="18"/>
                <w:lang w:val="x-none"/>
              </w:rPr>
              <w:t>(bei nicht verheirateten Paar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A90B4" w14:textId="2938095C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instrText xml:space="preserve"> FORMCHECKBOX </w:instrText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separate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fldChar w:fldCharType="end"/>
            </w:r>
            <w:r w:rsidRPr="004A5C13">
              <w:rPr>
                <w:rFonts w:ascii="Arial" w:eastAsia="Times New Roman" w:hAnsi="Arial" w:cs="Arial"/>
                <w:sz w:val="16"/>
                <w:lang w:eastAsia="de-DE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446B" w14:textId="38B4E73D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C6F6" w14:textId="3C77D18F" w:rsidR="009611E4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lang w:val="x-none"/>
              </w:rPr>
            </w:pPr>
            <w:r w:rsidRPr="006F5E19"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Unterlagen im Sharepoint hochgeladen (Datum</w:t>
            </w: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val="x-none"/>
              </w:rPr>
              <w:t>)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4C294" w14:textId="77777777" w:rsidR="009611E4" w:rsidRPr="004A5C13" w:rsidRDefault="009611E4" w:rsidP="009611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lang w:eastAsia="de-DE"/>
              </w:rPr>
            </w:pPr>
          </w:p>
        </w:tc>
      </w:tr>
    </w:tbl>
    <w:p w14:paraId="7123D790" w14:textId="77777777" w:rsidR="004A5C13" w:rsidRPr="0036249B" w:rsidRDefault="004A5C13" w:rsidP="0036249B">
      <w:pPr>
        <w:spacing w:line="240" w:lineRule="auto"/>
        <w:rPr>
          <w:rFonts w:ascii="Arial" w:hAnsi="Arial" w:cs="Arial"/>
          <w:sz w:val="4"/>
          <w:szCs w:val="4"/>
        </w:rPr>
      </w:pPr>
    </w:p>
    <w:sectPr w:rsidR="004A5C13" w:rsidRPr="0036249B" w:rsidSect="00B636A8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7632" w14:textId="77777777" w:rsidR="00B575CD" w:rsidRDefault="00B575CD" w:rsidP="00DF670C">
      <w:pPr>
        <w:spacing w:after="0" w:line="240" w:lineRule="auto"/>
      </w:pPr>
      <w:r>
        <w:separator/>
      </w:r>
    </w:p>
  </w:endnote>
  <w:endnote w:type="continuationSeparator" w:id="0">
    <w:p w14:paraId="21B054A2" w14:textId="77777777" w:rsidR="00B575CD" w:rsidRDefault="00B575CD" w:rsidP="00DF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4B14" w14:textId="77777777" w:rsidR="00B575CD" w:rsidRDefault="00B575CD" w:rsidP="00DF670C">
      <w:pPr>
        <w:spacing w:after="0" w:line="240" w:lineRule="auto"/>
      </w:pPr>
      <w:r>
        <w:separator/>
      </w:r>
    </w:p>
  </w:footnote>
  <w:footnote w:type="continuationSeparator" w:id="0">
    <w:p w14:paraId="5B58F7E1" w14:textId="77777777" w:rsidR="00B575CD" w:rsidRDefault="00B575CD" w:rsidP="00DF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0B7"/>
    <w:multiLevelType w:val="hybridMultilevel"/>
    <w:tmpl w:val="200A73FE"/>
    <w:lvl w:ilvl="0" w:tplc="EED4CDD4">
      <w:start w:val="1"/>
      <w:numFmt w:val="bullet"/>
      <w:lvlText w:val="□"/>
      <w:lvlJc w:val="left"/>
      <w:pPr>
        <w:ind w:left="213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3F6026D"/>
    <w:multiLevelType w:val="hybridMultilevel"/>
    <w:tmpl w:val="624C917A"/>
    <w:lvl w:ilvl="0" w:tplc="EED4CDD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18133">
    <w:abstractNumId w:val="1"/>
  </w:num>
  <w:num w:numId="2" w16cid:durableId="150269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73"/>
    <w:rsid w:val="0000623C"/>
    <w:rsid w:val="000528D8"/>
    <w:rsid w:val="00072C3E"/>
    <w:rsid w:val="00074CCB"/>
    <w:rsid w:val="00074DE7"/>
    <w:rsid w:val="000845CE"/>
    <w:rsid w:val="000855AD"/>
    <w:rsid w:val="00097873"/>
    <w:rsid w:val="000B5649"/>
    <w:rsid w:val="000C59CA"/>
    <w:rsid w:val="000C5B3C"/>
    <w:rsid w:val="000D13F6"/>
    <w:rsid w:val="000F646B"/>
    <w:rsid w:val="000F6FA2"/>
    <w:rsid w:val="00120495"/>
    <w:rsid w:val="0013014C"/>
    <w:rsid w:val="00130F66"/>
    <w:rsid w:val="00130F6B"/>
    <w:rsid w:val="00134E3D"/>
    <w:rsid w:val="001364BD"/>
    <w:rsid w:val="00143E59"/>
    <w:rsid w:val="00150A04"/>
    <w:rsid w:val="00167FF4"/>
    <w:rsid w:val="001A225C"/>
    <w:rsid w:val="001B2E35"/>
    <w:rsid w:val="001C148E"/>
    <w:rsid w:val="001D3F1B"/>
    <w:rsid w:val="001E639F"/>
    <w:rsid w:val="00202B0F"/>
    <w:rsid w:val="00215FA2"/>
    <w:rsid w:val="002166B3"/>
    <w:rsid w:val="00220D61"/>
    <w:rsid w:val="002263BB"/>
    <w:rsid w:val="00255246"/>
    <w:rsid w:val="00277040"/>
    <w:rsid w:val="00297B0C"/>
    <w:rsid w:val="00297F00"/>
    <w:rsid w:val="002A700D"/>
    <w:rsid w:val="002A7471"/>
    <w:rsid w:val="002C17BC"/>
    <w:rsid w:val="002C1E5F"/>
    <w:rsid w:val="00305454"/>
    <w:rsid w:val="003315DD"/>
    <w:rsid w:val="00334398"/>
    <w:rsid w:val="0033571D"/>
    <w:rsid w:val="00351332"/>
    <w:rsid w:val="0036249B"/>
    <w:rsid w:val="003A1958"/>
    <w:rsid w:val="003A6C63"/>
    <w:rsid w:val="003C178C"/>
    <w:rsid w:val="003D2F8F"/>
    <w:rsid w:val="003D3957"/>
    <w:rsid w:val="003E3AF2"/>
    <w:rsid w:val="00400525"/>
    <w:rsid w:val="0040693C"/>
    <w:rsid w:val="00407398"/>
    <w:rsid w:val="00414E74"/>
    <w:rsid w:val="00414FF1"/>
    <w:rsid w:val="00415F06"/>
    <w:rsid w:val="00435222"/>
    <w:rsid w:val="00446D7A"/>
    <w:rsid w:val="00452487"/>
    <w:rsid w:val="004535DD"/>
    <w:rsid w:val="00485167"/>
    <w:rsid w:val="00495D1F"/>
    <w:rsid w:val="004A5C13"/>
    <w:rsid w:val="004B1701"/>
    <w:rsid w:val="004C6171"/>
    <w:rsid w:val="004E00C0"/>
    <w:rsid w:val="004E0B37"/>
    <w:rsid w:val="004E0D0A"/>
    <w:rsid w:val="004E320A"/>
    <w:rsid w:val="00523A2B"/>
    <w:rsid w:val="00525CAD"/>
    <w:rsid w:val="005410E7"/>
    <w:rsid w:val="00553722"/>
    <w:rsid w:val="005A5EF5"/>
    <w:rsid w:val="005B1470"/>
    <w:rsid w:val="005B6234"/>
    <w:rsid w:val="005C35E4"/>
    <w:rsid w:val="005E388D"/>
    <w:rsid w:val="005F70D7"/>
    <w:rsid w:val="00602075"/>
    <w:rsid w:val="0060500F"/>
    <w:rsid w:val="00613706"/>
    <w:rsid w:val="00615C73"/>
    <w:rsid w:val="0063240E"/>
    <w:rsid w:val="006378C2"/>
    <w:rsid w:val="00647A14"/>
    <w:rsid w:val="0065103D"/>
    <w:rsid w:val="0065143E"/>
    <w:rsid w:val="0065231B"/>
    <w:rsid w:val="0066747D"/>
    <w:rsid w:val="00685DA2"/>
    <w:rsid w:val="00692CC4"/>
    <w:rsid w:val="006D1950"/>
    <w:rsid w:val="006E23A7"/>
    <w:rsid w:val="006E7FA4"/>
    <w:rsid w:val="007015A1"/>
    <w:rsid w:val="00721052"/>
    <w:rsid w:val="0072403E"/>
    <w:rsid w:val="0073512D"/>
    <w:rsid w:val="00737919"/>
    <w:rsid w:val="00744D74"/>
    <w:rsid w:val="007900FB"/>
    <w:rsid w:val="00792162"/>
    <w:rsid w:val="007E5699"/>
    <w:rsid w:val="007F66E1"/>
    <w:rsid w:val="008013F4"/>
    <w:rsid w:val="00802F9C"/>
    <w:rsid w:val="00814CA8"/>
    <w:rsid w:val="00870FC7"/>
    <w:rsid w:val="00873DB5"/>
    <w:rsid w:val="008A3C45"/>
    <w:rsid w:val="008B669C"/>
    <w:rsid w:val="008D19AF"/>
    <w:rsid w:val="008F75B5"/>
    <w:rsid w:val="0090397C"/>
    <w:rsid w:val="009111AA"/>
    <w:rsid w:val="009424B1"/>
    <w:rsid w:val="0095104F"/>
    <w:rsid w:val="009611E4"/>
    <w:rsid w:val="00962A0E"/>
    <w:rsid w:val="009731CC"/>
    <w:rsid w:val="009864DA"/>
    <w:rsid w:val="0099508E"/>
    <w:rsid w:val="00997F8B"/>
    <w:rsid w:val="009A7F31"/>
    <w:rsid w:val="009C4F19"/>
    <w:rsid w:val="00A4081E"/>
    <w:rsid w:val="00A4338E"/>
    <w:rsid w:val="00A50665"/>
    <w:rsid w:val="00A56D98"/>
    <w:rsid w:val="00A6441E"/>
    <w:rsid w:val="00A744BE"/>
    <w:rsid w:val="00A86010"/>
    <w:rsid w:val="00AA0154"/>
    <w:rsid w:val="00AA2921"/>
    <w:rsid w:val="00AA303F"/>
    <w:rsid w:val="00AA4FEA"/>
    <w:rsid w:val="00AB10D6"/>
    <w:rsid w:val="00AD30C1"/>
    <w:rsid w:val="00AD76C1"/>
    <w:rsid w:val="00AF015A"/>
    <w:rsid w:val="00B15A6A"/>
    <w:rsid w:val="00B575CD"/>
    <w:rsid w:val="00B636A8"/>
    <w:rsid w:val="00BA4B5F"/>
    <w:rsid w:val="00C14F42"/>
    <w:rsid w:val="00C158EC"/>
    <w:rsid w:val="00C26C73"/>
    <w:rsid w:val="00C3307A"/>
    <w:rsid w:val="00C33C31"/>
    <w:rsid w:val="00C36195"/>
    <w:rsid w:val="00C54EDE"/>
    <w:rsid w:val="00C93204"/>
    <w:rsid w:val="00CA4587"/>
    <w:rsid w:val="00CA4A40"/>
    <w:rsid w:val="00CB106B"/>
    <w:rsid w:val="00CC08B7"/>
    <w:rsid w:val="00CC4317"/>
    <w:rsid w:val="00CD2419"/>
    <w:rsid w:val="00D0063D"/>
    <w:rsid w:val="00D169C3"/>
    <w:rsid w:val="00D23DC9"/>
    <w:rsid w:val="00D25BE1"/>
    <w:rsid w:val="00D42CD5"/>
    <w:rsid w:val="00D50868"/>
    <w:rsid w:val="00D57F80"/>
    <w:rsid w:val="00D6494D"/>
    <w:rsid w:val="00D7531A"/>
    <w:rsid w:val="00DA32EF"/>
    <w:rsid w:val="00DB1043"/>
    <w:rsid w:val="00DC1DE9"/>
    <w:rsid w:val="00DF670C"/>
    <w:rsid w:val="00E1146A"/>
    <w:rsid w:val="00E22191"/>
    <w:rsid w:val="00E43518"/>
    <w:rsid w:val="00E724DD"/>
    <w:rsid w:val="00E777D5"/>
    <w:rsid w:val="00E83FED"/>
    <w:rsid w:val="00EB12C3"/>
    <w:rsid w:val="00EE2522"/>
    <w:rsid w:val="00F16FE6"/>
    <w:rsid w:val="00F56E18"/>
    <w:rsid w:val="00F93FA5"/>
    <w:rsid w:val="00F958D7"/>
    <w:rsid w:val="00FC17DD"/>
    <w:rsid w:val="00FC5A78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A8F1"/>
  <w15:docId w15:val="{76CE529B-1FFF-4410-9367-9DE02A86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1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C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6E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1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5AA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F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670C"/>
  </w:style>
  <w:style w:type="paragraph" w:styleId="Fuzeile">
    <w:name w:val="footer"/>
    <w:basedOn w:val="Standard"/>
    <w:link w:val="FuzeileZchn"/>
    <w:uiPriority w:val="99"/>
    <w:unhideWhenUsed/>
    <w:rsid w:val="00DF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70C"/>
  </w:style>
  <w:style w:type="character" w:customStyle="1" w:styleId="cf01">
    <w:name w:val="cf01"/>
    <w:basedOn w:val="Absatz-Standardschriftart"/>
    <w:rsid w:val="00A6441E"/>
    <w:rPr>
      <w:rFonts w:ascii="Segoe UI" w:hAnsi="Segoe UI" w:cs="Segoe UI" w:hint="default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1950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y2iqfc">
    <w:name w:val="y2iqfc"/>
    <w:basedOn w:val="Absatz-Standardschriftart"/>
    <w:rsid w:val="006D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guee.de/franzoesisch-deutsch/uebersetzung/locataire+pr%C3%A9c%C3%A9d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E8B349AE34D749BEA230A3E035ADFA" ma:contentTypeVersion="2" ma:contentTypeDescription="Ein neues Dokument erstellen." ma:contentTypeScope="" ma:versionID="f3232c57432f31750252660fc75a06a2">
  <xsd:schema xmlns:xsd="http://www.w3.org/2001/XMLSchema" xmlns:xs="http://www.w3.org/2001/XMLSchema" xmlns:p="http://schemas.microsoft.com/office/2006/metadata/properties" xmlns:ns2="4ce7eab6-116b-4b19-8ef9-ce203b6f9bb6" targetNamespace="http://schemas.microsoft.com/office/2006/metadata/properties" ma:root="true" ma:fieldsID="82095a402996a65b40286881a13ba9b2" ns2:_="">
    <xsd:import namespace="4ce7eab6-116b-4b19-8ef9-ce203b6f9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eab6-116b-4b19-8ef9-ce203b6f9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3B4CF-D311-42FA-89F0-C390F1F23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53044-F8FA-4770-9EC9-EFCFBCEDF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236EC-DAE3-487F-927F-4C1C400D0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1088-01C3-44E1-AD28-80238F792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7eab6-116b-4b19-8ef9-ce203b6f9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jnw63</dc:creator>
  <cp:lastModifiedBy>Bonnelame Alissa</cp:lastModifiedBy>
  <cp:revision>8</cp:revision>
  <cp:lastPrinted>2024-08-07T14:02:00Z</cp:lastPrinted>
  <dcterms:created xsi:type="dcterms:W3CDTF">2025-12-15T12:45:00Z</dcterms:created>
  <dcterms:modified xsi:type="dcterms:W3CDTF">2026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B349AE34D749BEA230A3E035ADFA</vt:lpwstr>
  </property>
</Properties>
</file>